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902105" w:rsidRPr="000A6DBB" w14:paraId="62B61DC9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CEB1CA0" w14:textId="77777777" w:rsidR="00902105" w:rsidRPr="000A6DBB" w:rsidRDefault="00902105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0A6DBB">
              <w:rPr>
                <w:noProof/>
                <w:lang w:eastAsia="da-DK"/>
              </w:rPr>
              <w:drawing>
                <wp:inline distT="0" distB="0" distL="0" distR="0" wp14:anchorId="616A4F31" wp14:editId="466D03CF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02105" w:rsidRPr="000A6DBB" w14:paraId="72786129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33F24B45" w14:textId="77777777" w:rsidR="00902105" w:rsidRPr="00CF38FC" w:rsidRDefault="00902105" w:rsidP="00902105">
            <w:pPr>
              <w:rPr>
                <w:szCs w:val="20"/>
              </w:rPr>
            </w:pPr>
            <w:bookmarkStart w:id="1" w:name="Modtagerblok"/>
            <w:bookmarkEnd w:id="1"/>
            <w:proofErr w:type="spellStart"/>
            <w:r w:rsidRPr="00CF38FC">
              <w:rPr>
                <w:szCs w:val="20"/>
              </w:rPr>
              <w:t>Geddebækholm</w:t>
            </w:r>
            <w:proofErr w:type="spellEnd"/>
          </w:p>
          <w:p w14:paraId="713E603E" w14:textId="77777777" w:rsidR="00902105" w:rsidRPr="00CF38FC" w:rsidRDefault="00902105" w:rsidP="00902105">
            <w:pPr>
              <w:rPr>
                <w:szCs w:val="20"/>
              </w:rPr>
            </w:pPr>
            <w:r w:rsidRPr="00CF38FC">
              <w:rPr>
                <w:szCs w:val="20"/>
              </w:rPr>
              <w:t>Kærsholms Møllevej 4</w:t>
            </w:r>
          </w:p>
          <w:p w14:paraId="7FA18501" w14:textId="00FF23FD" w:rsidR="00902105" w:rsidRPr="000A6DBB" w:rsidRDefault="00902105" w:rsidP="00902105">
            <w:pPr>
              <w:spacing w:line="180" w:lineRule="atLeast"/>
              <w:rPr>
                <w:sz w:val="20"/>
                <w:szCs w:val="20"/>
              </w:rPr>
            </w:pPr>
            <w:r w:rsidRPr="00CF38FC">
              <w:rPr>
                <w:szCs w:val="20"/>
              </w:rPr>
              <w:t>8620 Kjellerup</w:t>
            </w:r>
          </w:p>
        </w:tc>
      </w:tr>
    </w:tbl>
    <w:p w14:paraId="0F344E05" w14:textId="77777777" w:rsidR="00902105" w:rsidRPr="000A6DBB" w:rsidRDefault="00902105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902105" w:rsidRPr="000A6DBB" w14:paraId="2E550CAD" w14:textId="77777777">
        <w:trPr>
          <w:trHeight w:val="567"/>
        </w:trPr>
        <w:tc>
          <w:tcPr>
            <w:tcW w:w="2098" w:type="dxa"/>
          </w:tcPr>
          <w:p w14:paraId="64A1CD7C" w14:textId="566D8710" w:rsidR="00902105" w:rsidRPr="000A6DBB" w:rsidRDefault="00B01093" w:rsidP="000A6DBB">
            <w:pPr>
              <w:rPr>
                <w:sz w:val="20"/>
                <w:szCs w:val="20"/>
              </w:rPr>
            </w:pPr>
            <w:bookmarkStart w:id="2" w:name="Dato"/>
            <w:bookmarkEnd w:id="2"/>
            <w:r>
              <w:rPr>
                <w:szCs w:val="20"/>
              </w:rPr>
              <w:t>30</w:t>
            </w:r>
            <w:r w:rsidR="00902105" w:rsidRPr="000A6DBB">
              <w:rPr>
                <w:szCs w:val="20"/>
              </w:rPr>
              <w:t>. juni 2017</w:t>
            </w:r>
          </w:p>
        </w:tc>
      </w:tr>
    </w:tbl>
    <w:p w14:paraId="0FD421A4" w14:textId="0B7A121B" w:rsidR="00902105" w:rsidRPr="00D50B4F" w:rsidRDefault="00902105" w:rsidP="000D5F70">
      <w:pPr>
        <w:rPr>
          <w:b/>
        </w:rPr>
      </w:pPr>
      <w:r w:rsidRPr="00D50B4F">
        <w:rPr>
          <w:b/>
        </w:rPr>
        <w:t>Bilag - Offentliggørelse af uddrag af tilsynsrapport</w:t>
      </w:r>
      <w:r w:rsidR="00B50F50">
        <w:rPr>
          <w:b/>
        </w:rPr>
        <w:t xml:space="preserve">: </w:t>
      </w:r>
      <w:proofErr w:type="spellStart"/>
      <w:r w:rsidR="00B50F50">
        <w:rPr>
          <w:b/>
        </w:rPr>
        <w:t>Geddebækvej</w:t>
      </w:r>
      <w:proofErr w:type="spellEnd"/>
      <w:r w:rsidR="00B50F50">
        <w:rPr>
          <w:b/>
        </w:rPr>
        <w:t xml:space="preserve"> 10, 8620 Kjellerup</w:t>
      </w:r>
    </w:p>
    <w:p w14:paraId="581B4D6B" w14:textId="77777777" w:rsidR="00902105" w:rsidRPr="00D50B4F" w:rsidRDefault="00902105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0B57F1" w:rsidRPr="00D50B4F" w14:paraId="4B23C808" w14:textId="77777777" w:rsidTr="00ED4EBD">
        <w:tc>
          <w:tcPr>
            <w:tcW w:w="4889" w:type="dxa"/>
            <w:shd w:val="clear" w:color="auto" w:fill="auto"/>
          </w:tcPr>
          <w:p w14:paraId="2A75EE98" w14:textId="77777777" w:rsidR="00902105" w:rsidRPr="00D50B4F" w:rsidRDefault="00902105" w:rsidP="000D5F70">
            <w:r w:rsidRPr="00D50B4F">
              <w:t>Baggrund for tilsynet</w:t>
            </w:r>
          </w:p>
          <w:p w14:paraId="094F0634" w14:textId="77777777" w:rsidR="00902105" w:rsidRPr="00D50B4F" w:rsidRDefault="00902105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37ADA938" w14:textId="77777777" w:rsidR="00902105" w:rsidRPr="00D50B4F" w:rsidRDefault="00902105" w:rsidP="000D5F70">
            <w:r w:rsidRPr="00D50B4F">
              <w:t>Rutinetilsyn på husdyrbruget</w:t>
            </w:r>
          </w:p>
          <w:p w14:paraId="1C41A941" w14:textId="77777777" w:rsidR="00902105" w:rsidRPr="00D50B4F" w:rsidRDefault="00902105" w:rsidP="000D5F70">
            <w:r w:rsidRPr="00D50B4F">
              <w:t>Type: Basistilsyn</w:t>
            </w:r>
          </w:p>
          <w:p w14:paraId="6FCDF458" w14:textId="261C917D" w:rsidR="00902105" w:rsidRPr="00D50B4F" w:rsidRDefault="00902105" w:rsidP="000D5F70"/>
        </w:tc>
      </w:tr>
      <w:tr w:rsidR="000B57F1" w:rsidRPr="00D50B4F" w14:paraId="2F865B80" w14:textId="77777777" w:rsidTr="00ED4EBD">
        <w:tc>
          <w:tcPr>
            <w:tcW w:w="4889" w:type="dxa"/>
            <w:shd w:val="clear" w:color="auto" w:fill="auto"/>
          </w:tcPr>
          <w:p w14:paraId="36BDC2AF" w14:textId="77777777" w:rsidR="00902105" w:rsidRPr="00D50B4F" w:rsidRDefault="00902105" w:rsidP="000D5F70">
            <w:r w:rsidRPr="00D50B4F">
              <w:t>Der er ført tilsyn med</w:t>
            </w:r>
          </w:p>
          <w:p w14:paraId="28E27D01" w14:textId="77777777" w:rsidR="00902105" w:rsidRPr="00D50B4F" w:rsidRDefault="00902105" w:rsidP="000D5F70"/>
        </w:tc>
        <w:tc>
          <w:tcPr>
            <w:tcW w:w="4889" w:type="dxa"/>
            <w:shd w:val="clear" w:color="auto" w:fill="auto"/>
          </w:tcPr>
          <w:p w14:paraId="13E26981" w14:textId="77777777" w:rsidR="00902105" w:rsidRPr="00D50B4F" w:rsidRDefault="00902105" w:rsidP="000D5F70">
            <w:r w:rsidRPr="00D50B4F">
              <w:t>Der er ført tilsyn med alle virksomhedens forhold der kan påvirke det ydre miljø</w:t>
            </w:r>
          </w:p>
          <w:p w14:paraId="4ED72A80" w14:textId="61C638E6" w:rsidR="00902105" w:rsidRPr="00D50B4F" w:rsidRDefault="00902105" w:rsidP="000D5F70"/>
        </w:tc>
      </w:tr>
      <w:tr w:rsidR="000B57F1" w:rsidRPr="00D50B4F" w14:paraId="7AD965BB" w14:textId="77777777" w:rsidTr="00ED4EBD">
        <w:tc>
          <w:tcPr>
            <w:tcW w:w="4889" w:type="dxa"/>
            <w:shd w:val="clear" w:color="auto" w:fill="auto"/>
          </w:tcPr>
          <w:p w14:paraId="5070FFA9" w14:textId="77777777" w:rsidR="00902105" w:rsidRPr="00D50B4F" w:rsidRDefault="00902105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1A0CDF26" w14:textId="77777777" w:rsidR="00902105" w:rsidRPr="00D50B4F" w:rsidRDefault="00902105" w:rsidP="000D5F70">
            <w:r w:rsidRPr="00D50B4F">
              <w:t>Der er ikke konstateret nogen synlig jordforurening på tilsynet</w:t>
            </w:r>
          </w:p>
        </w:tc>
      </w:tr>
      <w:tr w:rsidR="000B57F1" w:rsidRPr="00D50B4F" w14:paraId="706ADA65" w14:textId="77777777" w:rsidTr="00ED4EBD">
        <w:tc>
          <w:tcPr>
            <w:tcW w:w="4889" w:type="dxa"/>
            <w:shd w:val="clear" w:color="auto" w:fill="auto"/>
          </w:tcPr>
          <w:p w14:paraId="0120A83B" w14:textId="77777777" w:rsidR="00902105" w:rsidRPr="00D50B4F" w:rsidRDefault="00902105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CE2851F" w14:textId="2D93778F" w:rsidR="00902105" w:rsidRPr="00F82DA4" w:rsidRDefault="00B50F50" w:rsidP="000D5F70">
            <w:r>
              <w:t>Nej</w:t>
            </w:r>
          </w:p>
          <w:p w14:paraId="7919DE1C" w14:textId="6AFCAC1D" w:rsidR="00902105" w:rsidRPr="00D50B4F" w:rsidRDefault="00B50F50" w:rsidP="000D5F70">
            <w:r>
              <w:t>Antal:0</w:t>
            </w:r>
          </w:p>
        </w:tc>
      </w:tr>
      <w:tr w:rsidR="000B57F1" w:rsidRPr="00D50B4F" w14:paraId="61C14528" w14:textId="77777777" w:rsidTr="00ED4EBD">
        <w:tc>
          <w:tcPr>
            <w:tcW w:w="4889" w:type="dxa"/>
            <w:shd w:val="clear" w:color="auto" w:fill="auto"/>
          </w:tcPr>
          <w:p w14:paraId="4E49490E" w14:textId="77777777" w:rsidR="00902105" w:rsidRPr="00D50B4F" w:rsidRDefault="00902105" w:rsidP="000D5F70">
            <w:r w:rsidRPr="00D50B4F">
              <w:t>Forbud, påbud eller indskærpelser</w:t>
            </w:r>
          </w:p>
          <w:p w14:paraId="6C847B5F" w14:textId="77777777" w:rsidR="00902105" w:rsidRPr="00D50B4F" w:rsidRDefault="00902105" w:rsidP="000D5F70"/>
        </w:tc>
        <w:tc>
          <w:tcPr>
            <w:tcW w:w="4889" w:type="dxa"/>
            <w:shd w:val="clear" w:color="auto" w:fill="auto"/>
          </w:tcPr>
          <w:p w14:paraId="317DCAD2" w14:textId="77777777" w:rsidR="00902105" w:rsidRPr="00D50B4F" w:rsidRDefault="00902105" w:rsidP="000D5F70">
            <w:r w:rsidRPr="00D50B4F">
              <w:t>Der er ikke meddelt forbud, påbud eller indskærpelser</w:t>
            </w:r>
          </w:p>
          <w:p w14:paraId="7E82248E" w14:textId="3AF15E4D" w:rsidR="00902105" w:rsidRPr="00D50B4F" w:rsidRDefault="00902105" w:rsidP="000D5F70"/>
        </w:tc>
      </w:tr>
      <w:tr w:rsidR="000B57F1" w:rsidRPr="00D50B4F" w14:paraId="3AECC361" w14:textId="77777777" w:rsidTr="00ED4EBD">
        <w:tc>
          <w:tcPr>
            <w:tcW w:w="4889" w:type="dxa"/>
            <w:shd w:val="clear" w:color="auto" w:fill="auto"/>
          </w:tcPr>
          <w:p w14:paraId="4E870D2F" w14:textId="77777777" w:rsidR="00902105" w:rsidRPr="00D50B4F" w:rsidRDefault="00902105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2E11B55E" w14:textId="77777777" w:rsidR="00902105" w:rsidRPr="00D50B4F" w:rsidRDefault="00902105" w:rsidP="000D5F70">
            <w:r w:rsidRPr="00D50B4F">
              <w:t>Virksomhedens egenkontrol har ikke medført forbud, påbud eller indskærpelser.</w:t>
            </w:r>
          </w:p>
          <w:p w14:paraId="7867A333" w14:textId="71C05EB0" w:rsidR="00902105" w:rsidRPr="00D50B4F" w:rsidRDefault="00902105" w:rsidP="000D5F70"/>
        </w:tc>
      </w:tr>
      <w:tr w:rsidR="000B57F1" w:rsidRPr="00D50B4F" w14:paraId="37B6CC5B" w14:textId="77777777" w:rsidTr="00ED4EBD">
        <w:tc>
          <w:tcPr>
            <w:tcW w:w="4889" w:type="dxa"/>
            <w:shd w:val="clear" w:color="auto" w:fill="auto"/>
          </w:tcPr>
          <w:p w14:paraId="281030A3" w14:textId="77777777" w:rsidR="00902105" w:rsidRPr="00D50B4F" w:rsidRDefault="00902105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026B33C" w14:textId="46690E57" w:rsidR="00902105" w:rsidRPr="00D50B4F" w:rsidRDefault="00B50F50" w:rsidP="000D5F70">
            <w:r>
              <w:t>Ja</w:t>
            </w:r>
          </w:p>
        </w:tc>
      </w:tr>
      <w:tr w:rsidR="000B57F1" w:rsidRPr="00D50B4F" w14:paraId="5E269601" w14:textId="77777777" w:rsidTr="00ED4EBD">
        <w:tc>
          <w:tcPr>
            <w:tcW w:w="4889" w:type="dxa"/>
            <w:shd w:val="clear" w:color="auto" w:fill="auto"/>
          </w:tcPr>
          <w:p w14:paraId="7ACA8470" w14:textId="77777777" w:rsidR="00902105" w:rsidRPr="00D50B4F" w:rsidRDefault="00902105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4647C488" w14:textId="77777777" w:rsidR="00902105" w:rsidRPr="00D50B4F" w:rsidRDefault="00902105" w:rsidP="000D5F70">
            <w:r w:rsidRPr="00D50B4F">
              <w:t>Tilsynet har ikke givet anledning til opfølgning.</w:t>
            </w:r>
          </w:p>
          <w:p w14:paraId="1A738E4B" w14:textId="68FE4223" w:rsidR="00902105" w:rsidRPr="00D50B4F" w:rsidRDefault="00902105" w:rsidP="000D5F70">
            <w:r w:rsidRPr="00D50B4F">
              <w:t xml:space="preserve"> </w:t>
            </w:r>
          </w:p>
        </w:tc>
      </w:tr>
    </w:tbl>
    <w:p w14:paraId="09559E80" w14:textId="77777777" w:rsidR="00902105" w:rsidRPr="00D50B4F" w:rsidRDefault="00902105" w:rsidP="005E795B">
      <w:pPr>
        <w:rPr>
          <w:b/>
          <w:bCs/>
        </w:rPr>
      </w:pPr>
    </w:p>
    <w:p w14:paraId="34AE4AD3" w14:textId="77777777" w:rsidR="00902105" w:rsidRPr="000A6DBB" w:rsidRDefault="00902105" w:rsidP="00B6586D">
      <w:pPr>
        <w:pStyle w:val="Underskrifter"/>
      </w:pPr>
    </w:p>
    <w:p w14:paraId="1D794E95" w14:textId="77777777" w:rsidR="00902105" w:rsidRPr="000A6DBB" w:rsidRDefault="00902105" w:rsidP="004120F8">
      <w:pPr>
        <w:rPr>
          <w:sz w:val="20"/>
          <w:szCs w:val="20"/>
        </w:rPr>
      </w:pPr>
    </w:p>
    <w:p w14:paraId="51C85A02" w14:textId="77777777" w:rsidR="00902105" w:rsidRPr="000A6DBB" w:rsidRDefault="00902105" w:rsidP="004120F8">
      <w:pPr>
        <w:rPr>
          <w:sz w:val="20"/>
          <w:szCs w:val="20"/>
        </w:rPr>
      </w:pPr>
    </w:p>
    <w:p w14:paraId="0E31DB31" w14:textId="77777777" w:rsidR="00902105" w:rsidRPr="000A6DBB" w:rsidRDefault="00902105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902105" w:rsidRPr="000A6DBB" w14:paraId="7AEAF125" w14:textId="77777777">
        <w:tc>
          <w:tcPr>
            <w:tcW w:w="3630" w:type="dxa"/>
          </w:tcPr>
          <w:p w14:paraId="070A566B" w14:textId="47356F92" w:rsidR="00902105" w:rsidRPr="000A6DBB" w:rsidRDefault="00B50F50" w:rsidP="000A6DBB">
            <w:pPr>
              <w:rPr>
                <w:szCs w:val="20"/>
              </w:rPr>
            </w:pPr>
            <w:bookmarkStart w:id="3" w:name="Underskriver1"/>
            <w:bookmarkEnd w:id="3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</w:t>
            </w:r>
          </w:p>
          <w:p w14:paraId="32A2019E" w14:textId="77777777" w:rsidR="00902105" w:rsidRPr="000A6DBB" w:rsidRDefault="00902105" w:rsidP="000A6DBB">
            <w:pPr>
              <w:rPr>
                <w:sz w:val="20"/>
                <w:szCs w:val="20"/>
              </w:rPr>
            </w:pPr>
            <w:r w:rsidRPr="000A6DBB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0C24CD76" w14:textId="77777777" w:rsidR="00902105" w:rsidRPr="000A6DBB" w:rsidRDefault="00902105" w:rsidP="001A0684">
            <w:pPr>
              <w:rPr>
                <w:sz w:val="20"/>
                <w:szCs w:val="20"/>
              </w:rPr>
            </w:pPr>
            <w:bookmarkStart w:id="4" w:name="Underskriver2"/>
            <w:bookmarkEnd w:id="4"/>
          </w:p>
        </w:tc>
      </w:tr>
    </w:tbl>
    <w:p w14:paraId="22320B02" w14:textId="77777777" w:rsidR="00902105" w:rsidRPr="000A6DBB" w:rsidRDefault="00902105" w:rsidP="004120F8">
      <w:pPr>
        <w:rPr>
          <w:sz w:val="20"/>
          <w:szCs w:val="20"/>
        </w:rPr>
      </w:pPr>
    </w:p>
    <w:p w14:paraId="74DD1B39" w14:textId="77777777" w:rsidR="00902105" w:rsidRPr="000A6DBB" w:rsidRDefault="00902105" w:rsidP="004120F8">
      <w:pPr>
        <w:rPr>
          <w:sz w:val="20"/>
          <w:szCs w:val="20"/>
        </w:rPr>
      </w:pPr>
    </w:p>
    <w:sectPr w:rsidR="00902105" w:rsidRPr="000A6DBB" w:rsidSect="00902105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8CF8" w14:textId="77777777" w:rsidR="000B57F1" w:rsidRDefault="000B57F1" w:rsidP="000B57F1">
      <w:pPr>
        <w:spacing w:line="240" w:lineRule="auto"/>
      </w:pPr>
      <w:r>
        <w:separator/>
      </w:r>
    </w:p>
  </w:endnote>
  <w:endnote w:type="continuationSeparator" w:id="0">
    <w:p w14:paraId="6432DAB2" w14:textId="77777777" w:rsidR="000B57F1" w:rsidRDefault="000B57F1" w:rsidP="000B5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0A6DBB" w14:paraId="6C34F399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095A672E" w14:textId="77777777" w:rsidR="005A0B29" w:rsidRPr="000A6DBB" w:rsidRDefault="000B57F1" w:rsidP="008D74AF">
          <w:pPr>
            <w:pStyle w:val="Sidefod"/>
            <w:rPr>
              <w:sz w:val="14"/>
              <w:szCs w:val="14"/>
            </w:rPr>
          </w:pPr>
          <w:r w:rsidRPr="000A6DBB">
            <w:rPr>
              <w:sz w:val="14"/>
              <w:szCs w:val="14"/>
            </w:rPr>
            <w:t xml:space="preserve">Side </w:t>
          </w:r>
          <w:r w:rsidRPr="000A6DBB">
            <w:rPr>
              <w:sz w:val="14"/>
              <w:szCs w:val="14"/>
            </w:rPr>
            <w:fldChar w:fldCharType="begin"/>
          </w:r>
          <w:r w:rsidRPr="000A6DBB">
            <w:rPr>
              <w:sz w:val="14"/>
              <w:szCs w:val="14"/>
            </w:rPr>
            <w:instrText xml:space="preserve"> PAGE </w:instrText>
          </w:r>
          <w:r w:rsidRPr="000A6DBB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0A6DBB">
            <w:rPr>
              <w:sz w:val="14"/>
              <w:szCs w:val="14"/>
            </w:rPr>
            <w:fldChar w:fldCharType="end"/>
          </w:r>
        </w:p>
      </w:tc>
    </w:tr>
  </w:tbl>
  <w:p w14:paraId="46723502" w14:textId="77777777" w:rsidR="005A0B29" w:rsidRPr="000A6DBB" w:rsidRDefault="000B57F1" w:rsidP="005C35B8">
    <w:pPr>
      <w:pStyle w:val="Sidefod"/>
      <w:rPr>
        <w:sz w:val="14"/>
        <w:szCs w:val="14"/>
      </w:rPr>
    </w:pPr>
    <w:r w:rsidRPr="000A6DBB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F9348" wp14:editId="06B20036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E06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0A6DBB" w14:paraId="091B7C10" w14:textId="77777777" w:rsidTr="008D248B">
      <w:trPr>
        <w:trHeight w:val="1134"/>
      </w:trPr>
      <w:tc>
        <w:tcPr>
          <w:tcW w:w="3629" w:type="dxa"/>
        </w:tcPr>
        <w:p w14:paraId="07C73DE5" w14:textId="50EA5406" w:rsidR="000A6DBB" w:rsidRPr="000A6DBB" w:rsidRDefault="000B57F1" w:rsidP="000A6DBB">
          <w:pPr>
            <w:pStyle w:val="Sidefod"/>
            <w:rPr>
              <w:szCs w:val="14"/>
            </w:rPr>
          </w:pPr>
          <w:bookmarkStart w:id="5" w:name="AfsenderblokVenstre"/>
          <w:bookmarkEnd w:id="5"/>
          <w:proofErr w:type="spellStart"/>
          <w:r w:rsidRPr="000A6DBB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>aiba</w:t>
          </w:r>
          <w:proofErr w:type="spellEnd"/>
          <w:r>
            <w:rPr>
              <w:sz w:val="14"/>
              <w:szCs w:val="14"/>
            </w:rPr>
            <w:t xml:space="preserve"> Vestergaard </w:t>
          </w:r>
        </w:p>
        <w:p w14:paraId="019E2966" w14:textId="77777777" w:rsidR="000A6DBB" w:rsidRPr="000A6DBB" w:rsidRDefault="000B57F1" w:rsidP="000A6DBB">
          <w:pPr>
            <w:pStyle w:val="Sidefod"/>
            <w:rPr>
              <w:szCs w:val="14"/>
            </w:rPr>
          </w:pPr>
          <w:r w:rsidRPr="000A6DBB">
            <w:rPr>
              <w:sz w:val="14"/>
              <w:szCs w:val="14"/>
            </w:rPr>
            <w:t>Teknisk afdeling</w:t>
          </w:r>
        </w:p>
        <w:p w14:paraId="2BA6F22B" w14:textId="77777777" w:rsidR="005A0B29" w:rsidRPr="000A6DBB" w:rsidRDefault="000B57F1" w:rsidP="000A6DBB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0A6DBB">
            <w:rPr>
              <w:sz w:val="14"/>
              <w:szCs w:val="14"/>
            </w:rPr>
            <w:t xml:space="preserve">Direkte </w:t>
          </w:r>
          <w:proofErr w:type="spellStart"/>
          <w:r w:rsidRPr="000A6DBB">
            <w:rPr>
              <w:sz w:val="14"/>
              <w:szCs w:val="14"/>
            </w:rPr>
            <w:t>tlf</w:t>
          </w:r>
          <w:proofErr w:type="spellEnd"/>
          <w:r w:rsidRPr="000A6DBB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3EA5135F" w14:textId="77777777" w:rsidR="005A0B29" w:rsidRPr="000A6DBB" w:rsidRDefault="000B57F1" w:rsidP="000A6DBB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6" w:name="AfsenderblokCenter"/>
          <w:bookmarkEnd w:id="6"/>
          <w:r w:rsidRPr="000A6DBB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5DE4E7E2" w14:textId="77777777" w:rsidR="005A0B29" w:rsidRPr="000A6DBB" w:rsidRDefault="000B57F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A6DBB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397E8D75" wp14:editId="47059C9E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A0AC75" w14:textId="77777777" w:rsidR="005A0B29" w:rsidRPr="000A6DBB" w:rsidRDefault="000B57F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A6DBB">
            <w:rPr>
              <w:sz w:val="14"/>
              <w:szCs w:val="14"/>
            </w:rPr>
            <w:t>Søvej 1 · 8600 Silkeborg</w:t>
          </w:r>
        </w:p>
        <w:p w14:paraId="7C04D8CB" w14:textId="77777777" w:rsidR="005A0B29" w:rsidRPr="000A6DBB" w:rsidRDefault="000B57F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A6DBB">
            <w:rPr>
              <w:sz w:val="14"/>
              <w:szCs w:val="14"/>
            </w:rPr>
            <w:t>Tlf.: 89 70 10 00</w:t>
          </w:r>
        </w:p>
        <w:p w14:paraId="60FDF136" w14:textId="77777777" w:rsidR="005A0B29" w:rsidRPr="000A6DBB" w:rsidRDefault="000B57F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0A6DBB">
            <w:rPr>
              <w:sz w:val="14"/>
              <w:szCs w:val="14"/>
            </w:rPr>
            <w:t>www.silkeborgkommune.dk</w:t>
          </w:r>
        </w:p>
      </w:tc>
    </w:tr>
  </w:tbl>
  <w:p w14:paraId="7E732450" w14:textId="77777777" w:rsidR="005A0B29" w:rsidRPr="000A6DBB" w:rsidRDefault="000B57F1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0A6DB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62E71" wp14:editId="2E40851C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A2B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2244FB3D" w14:textId="77777777" w:rsidR="005A0B29" w:rsidRPr="000A6DBB" w:rsidRDefault="00E433B9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9141" w14:textId="77777777" w:rsidR="000B57F1" w:rsidRDefault="000B57F1" w:rsidP="000B57F1">
      <w:pPr>
        <w:spacing w:line="240" w:lineRule="auto"/>
      </w:pPr>
      <w:r>
        <w:separator/>
      </w:r>
    </w:p>
  </w:footnote>
  <w:footnote w:type="continuationSeparator" w:id="0">
    <w:p w14:paraId="01843849" w14:textId="77777777" w:rsidR="000B57F1" w:rsidRDefault="000B57F1" w:rsidP="000B5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2727" w14:textId="77777777" w:rsidR="005A0B29" w:rsidRPr="000A6DBB" w:rsidRDefault="00E433B9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A15E" w14:textId="77777777" w:rsidR="005A0B29" w:rsidRPr="000A6DBB" w:rsidRDefault="000B57F1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75BEBCEE" wp14:editId="3162E1D6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53C22" w14:textId="77777777" w:rsidR="005A0B29" w:rsidRPr="000A6DBB" w:rsidRDefault="00E433B9" w:rsidP="00E835DF">
    <w:pPr>
      <w:pStyle w:val="Sidehoved"/>
      <w:spacing w:line="280" w:lineRule="atLeast"/>
    </w:pPr>
  </w:p>
  <w:p w14:paraId="0050CBE8" w14:textId="77777777" w:rsidR="005A0B29" w:rsidRPr="000A6DBB" w:rsidRDefault="00E433B9" w:rsidP="00E835DF">
    <w:pPr>
      <w:pStyle w:val="Sidehoved"/>
      <w:spacing w:line="280" w:lineRule="atLeast"/>
    </w:pPr>
  </w:p>
  <w:p w14:paraId="36AB37CF" w14:textId="77777777" w:rsidR="005A0B29" w:rsidRPr="000A6DBB" w:rsidRDefault="00E433B9" w:rsidP="00E835DF">
    <w:pPr>
      <w:pStyle w:val="Sidehoved"/>
      <w:spacing w:line="280" w:lineRule="atLeast"/>
    </w:pPr>
  </w:p>
  <w:p w14:paraId="6188C056" w14:textId="77777777" w:rsidR="005A0B29" w:rsidRPr="000A6DBB" w:rsidRDefault="00E433B9" w:rsidP="00E835DF">
    <w:pPr>
      <w:pStyle w:val="Sidehoved"/>
      <w:spacing w:line="280" w:lineRule="atLeast"/>
    </w:pPr>
  </w:p>
  <w:p w14:paraId="56479E0C" w14:textId="77777777" w:rsidR="005A0B29" w:rsidRPr="000A6DBB" w:rsidRDefault="00E433B9" w:rsidP="00E835DF">
    <w:pPr>
      <w:pStyle w:val="Sidehoved"/>
      <w:spacing w:line="280" w:lineRule="atLeast"/>
    </w:pPr>
  </w:p>
  <w:p w14:paraId="14872766" w14:textId="77777777" w:rsidR="005A0B29" w:rsidRPr="000A6DBB" w:rsidRDefault="00E433B9" w:rsidP="00E835DF">
    <w:pPr>
      <w:pStyle w:val="Sidehoved"/>
      <w:spacing w:line="280" w:lineRule="atLeast"/>
    </w:pPr>
  </w:p>
  <w:p w14:paraId="1FFF4342" w14:textId="77777777" w:rsidR="005A0B29" w:rsidRPr="000A6DBB" w:rsidRDefault="00E433B9" w:rsidP="00E835DF">
    <w:pPr>
      <w:pStyle w:val="Sidehoved"/>
      <w:spacing w:line="280" w:lineRule="atLeast"/>
    </w:pPr>
  </w:p>
  <w:p w14:paraId="1EC3EE3B" w14:textId="77777777" w:rsidR="005A0B29" w:rsidRPr="000A6DBB" w:rsidRDefault="00E433B9" w:rsidP="00E835DF">
    <w:pPr>
      <w:pStyle w:val="Sidehoved"/>
      <w:spacing w:line="280" w:lineRule="atLeast"/>
    </w:pPr>
  </w:p>
  <w:p w14:paraId="5D970A33" w14:textId="77777777" w:rsidR="005A0B29" w:rsidRPr="000A6DBB" w:rsidRDefault="00E433B9" w:rsidP="00E835DF">
    <w:pPr>
      <w:pStyle w:val="Sidehoved"/>
      <w:spacing w:line="280" w:lineRule="atLeast"/>
    </w:pPr>
  </w:p>
  <w:p w14:paraId="066F2C49" w14:textId="77777777" w:rsidR="005A0B29" w:rsidRPr="000A6DBB" w:rsidRDefault="00E433B9" w:rsidP="00E835DF">
    <w:pPr>
      <w:pStyle w:val="Sidehoved"/>
      <w:spacing w:line="280" w:lineRule="atLeast"/>
    </w:pPr>
  </w:p>
  <w:p w14:paraId="72029341" w14:textId="77777777" w:rsidR="005A0B29" w:rsidRPr="000A6DBB" w:rsidRDefault="00E433B9" w:rsidP="00E835DF">
    <w:pPr>
      <w:pStyle w:val="Sidehoved"/>
      <w:spacing w:line="280" w:lineRule="atLeast"/>
    </w:pPr>
  </w:p>
  <w:p w14:paraId="67D8214B" w14:textId="77777777" w:rsidR="005A0B29" w:rsidRPr="000A6DBB" w:rsidRDefault="00E433B9" w:rsidP="00E835DF">
    <w:pPr>
      <w:pStyle w:val="Sidehoved"/>
      <w:spacing w:line="280" w:lineRule="atLeast"/>
    </w:pPr>
  </w:p>
  <w:p w14:paraId="69821DAC" w14:textId="77777777" w:rsidR="005A0B29" w:rsidRPr="000A6DBB" w:rsidRDefault="00E433B9" w:rsidP="00E835DF">
    <w:pPr>
      <w:pStyle w:val="Sidehoved"/>
      <w:spacing w:line="280" w:lineRule="atLeast"/>
    </w:pPr>
  </w:p>
  <w:p w14:paraId="3FB9511C" w14:textId="77777777" w:rsidR="005A0B29" w:rsidRPr="000A6DBB" w:rsidRDefault="00E433B9" w:rsidP="00E835DF">
    <w:pPr>
      <w:pStyle w:val="Sidehoved"/>
      <w:spacing w:line="280" w:lineRule="atLeast"/>
    </w:pPr>
  </w:p>
  <w:p w14:paraId="43698227" w14:textId="77777777" w:rsidR="005A0B29" w:rsidRPr="000A6DBB" w:rsidRDefault="00E433B9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8B21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FC5D7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45A7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55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4AC70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226C5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4BBD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97327">
    <w:abstractNumId w:val="10"/>
  </w:num>
  <w:num w:numId="2" w16cid:durableId="1990671531">
    <w:abstractNumId w:val="9"/>
  </w:num>
  <w:num w:numId="3" w16cid:durableId="70934710">
    <w:abstractNumId w:val="7"/>
  </w:num>
  <w:num w:numId="4" w16cid:durableId="1025835423">
    <w:abstractNumId w:val="8"/>
  </w:num>
  <w:num w:numId="5" w16cid:durableId="822966518">
    <w:abstractNumId w:val="11"/>
  </w:num>
  <w:num w:numId="6" w16cid:durableId="1224753633">
    <w:abstractNumId w:val="6"/>
  </w:num>
  <w:num w:numId="7" w16cid:durableId="2054426167">
    <w:abstractNumId w:val="5"/>
  </w:num>
  <w:num w:numId="8" w16cid:durableId="1318605884">
    <w:abstractNumId w:val="4"/>
  </w:num>
  <w:num w:numId="9" w16cid:durableId="1914387873">
    <w:abstractNumId w:val="3"/>
  </w:num>
  <w:num w:numId="10" w16cid:durableId="452292667">
    <w:abstractNumId w:val="2"/>
  </w:num>
  <w:num w:numId="11" w16cid:durableId="463543654">
    <w:abstractNumId w:val="1"/>
  </w:num>
  <w:num w:numId="12" w16cid:durableId="184824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0.013"/>
    <w:docVar w:name="DocumentCreated" w:val="DocumentCreated"/>
    <w:docVar w:name="DocumentCreatedOK" w:val="DocumentCreatedOK"/>
    <w:docVar w:name="DocumentInitialized" w:val="OK"/>
    <w:docVar w:name="Encrypted_DocCVR" w:val="UmVSSpAXpmfOvOCPLyLCfA=="/>
    <w:docVar w:name="Encrypted_DocCVR_ColumnName" w:val="QhpU5LqVa+q4RzZRpr6CrCJ+PdFPAFO9xRsbcQYWQZ0="/>
    <w:docVar w:name="Encrypted_ESDHXMLData" w:val="gZE2TI4kNsNAoTbpwuNj3A=="/>
    <w:docVar w:name="IntegrationType" w:val="GetOrganized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902105"/>
    <w:rsid w:val="000B57F1"/>
    <w:rsid w:val="00902105"/>
    <w:rsid w:val="00B01093"/>
    <w:rsid w:val="00B50F50"/>
    <w:rsid w:val="00E4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3279"/>
  <w15:docId w15:val="{4DC7C69E-E53C-4CDC-A240-3BC71B0C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05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90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021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02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021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021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021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021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021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021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0210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9021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0210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2105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90210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2105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90210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902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02105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902105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902105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902105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90210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0210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02105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902105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902105"/>
  </w:style>
  <w:style w:type="paragraph" w:styleId="Billedtekst">
    <w:name w:val="caption"/>
    <w:basedOn w:val="Normal"/>
    <w:next w:val="Normal"/>
    <w:uiPriority w:val="35"/>
    <w:semiHidden/>
    <w:unhideWhenUsed/>
    <w:rsid w:val="00902105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902105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902105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021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021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90210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0210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0210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0210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0210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0210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02105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0210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0210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02105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90210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02105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021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02105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02105"/>
  </w:style>
  <w:style w:type="character" w:customStyle="1" w:styleId="DatoTegn">
    <w:name w:val="Dato Tegn"/>
    <w:basedOn w:val="Standardskrifttypeiafsnit"/>
    <w:link w:val="Dato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02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02105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0210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210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0210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02105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0210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02105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902105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0210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02105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902105"/>
  </w:style>
  <w:style w:type="character" w:styleId="HTML-citat">
    <w:name w:val="HTML Cite"/>
    <w:basedOn w:val="Standardskrifttypeiafsnit"/>
    <w:uiPriority w:val="99"/>
    <w:semiHidden/>
    <w:unhideWhenUsed/>
    <w:rsid w:val="00902105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902105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902105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902105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902105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902105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0210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0210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0210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0210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0210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0210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0210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0210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0210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0210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0210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0210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02105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02105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02105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02105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02105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02105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02105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02105"/>
    <w:pPr>
      <w:spacing w:after="100"/>
      <w:ind w:left="1440"/>
    </w:pPr>
  </w:style>
  <w:style w:type="paragraph" w:styleId="Ingenafstand">
    <w:name w:val="No Spacing"/>
    <w:uiPriority w:val="1"/>
    <w:rsid w:val="00902105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210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2105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21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2105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210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902105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902105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902105"/>
  </w:style>
  <w:style w:type="paragraph" w:styleId="Listeoverfigurer">
    <w:name w:val="table of figures"/>
    <w:basedOn w:val="Normal"/>
    <w:next w:val="Normal"/>
    <w:uiPriority w:val="99"/>
    <w:semiHidden/>
    <w:unhideWhenUsed/>
    <w:rsid w:val="00902105"/>
  </w:style>
  <w:style w:type="paragraph" w:styleId="Makrotekst">
    <w:name w:val="macro"/>
    <w:link w:val="MakrotekstTegn"/>
    <w:uiPriority w:val="99"/>
    <w:semiHidden/>
    <w:unhideWhenUsed/>
    <w:rsid w:val="009021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02105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0210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2105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0210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0210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2105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0210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0210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0210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0210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0210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02105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02105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02105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02105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02105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02105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0210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0210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0210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02105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0210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210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210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210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0210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0210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2105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2105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2105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2105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210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21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21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02105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902105"/>
  </w:style>
  <w:style w:type="paragraph" w:styleId="Sluthilsen">
    <w:name w:val="Closing"/>
    <w:basedOn w:val="Normal"/>
    <w:link w:val="SluthilsenTegn"/>
    <w:uiPriority w:val="99"/>
    <w:semiHidden/>
    <w:unhideWhenUsed/>
    <w:rsid w:val="0090210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210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210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2105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0210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902105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902105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2105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902105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902105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90210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210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0210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02105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90210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2105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132E0761-44A9-43FF-9A77-47820CA7DDF8" xsi:nil="true"/>
    <TaxCatchAll xmlns="159b3505-ee3a-4d65-86b8-6872ef995a5b"/>
    <Korrespondance xmlns="5d101e91-6daa-4d36-bb28-aa85acad1d98">Intern</Korrespondance>
    <IsEDeliveryNote xmlns="132E0761-44A9-43FF-9A77-47820CA7DDF8">false</IsEDeliveryNote>
    <Afsender xmlns="132E0761-44A9-43FF-9A77-47820CA7DDF8" xsi:nil="true"/>
    <Postliste xmlns="132E0761-44A9-43FF-9A77-47820CA7DDF8">false</Postliste>
    <Preview xmlns="132E0761-44A9-43FF-9A77-47820CA7DDF8" xsi:nil="true"/>
    <CCMMeetingCaseLink xmlns="132E0761-44A9-43FF-9A77-47820CA7DDF8">
      <Url xsi:nil="true"/>
      <Description xsi:nil="true"/>
    </CCMMeetingCaseLink>
    <Classification xmlns="132E0761-44A9-43FF-9A77-47820CA7DDF8" xsi:nil="true"/>
    <Dato xmlns="5d101e91-6daa-4d36-bb28-aa85acad1d98">2017-06-27T22:00:00+00:00</Dato>
    <Modtager xmlns="132E0761-44A9-43FF-9A77-47820CA7DDF8"/>
    <CCMAgendaStatus xmlns="132E0761-44A9-43FF-9A77-47820CA7DDF8" xsi:nil="true"/>
    <CaseOwner xmlns="http://schemas.microsoft.com/sharepoint/v3">
      <UserInfo>
        <DisplayName>Baiba Vestergaard (24352)</DisplayName>
        <AccountId>47</AccountId>
        <AccountType/>
      </UserInfo>
    </CaseOwner>
    <ha269fc39020493c99371b9d90245c7d xmlns="132E0761-44A9-43FF-9A77-47820CA7DDF8">
      <Terms xmlns="http://schemas.microsoft.com/office/infopath/2007/PartnerControls"/>
    </ha269fc39020493c99371b9d90245c7d>
    <Registreringsdato xmlns="5d101e91-6daa-4d36-bb28-aa85acad1d98">2017-06-27T22:00:00+00:00</Registreringsdato>
    <CCMMeetingCaseInstanceId xmlns="132E0761-44A9-43FF-9A77-47820CA7DDF8" xsi:nil="true"/>
    <CCMAgendaItemId xmlns="132E0761-44A9-43FF-9A77-47820CA7DDF8" xsi:nil="true"/>
    <ScannetAf xmlns="132E0761-44A9-43FF-9A77-47820CA7DDF8" xsi:nil="true"/>
    <CCMMeetingCaseId xmlns="132E0761-44A9-43FF-9A77-47820CA7DDF8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2989</CCMVisualId>
    <Finalized xmlns="http://schemas.microsoft.com/sharepoint/v3">true</Finalized>
    <DocID xmlns="http://schemas.microsoft.com/sharepoint/v3">6479142</DocID>
    <CaseRecordNumber xmlns="http://schemas.microsoft.com/sharepoint/v3">7</CaseRecordNumber>
    <CaseID xmlns="http://schemas.microsoft.com/sharepoint/v3">EJD-2017-02989</CaseID>
    <RegistrationDate xmlns="http://schemas.microsoft.com/sharepoint/v3">2018-05-08T09:06:40+00:00</RegistrationDate>
    <CCMTemplateID xmlns="http://schemas.microsoft.com/sharepoint/v3">0</CCMTemplateID>
    <SkannetAf xmlns="132e0761-44a9-43ff-9a77-47820ca7dd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52B87EE4F98E146ADEB81A9A8973A26" ma:contentTypeVersion="3" ma:contentTypeDescription="GetOrganized dokument" ma:contentTypeScope="" ma:versionID="eeaf111aa646addb31fe19af40635651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132E0761-44A9-43FF-9A77-47820CA7DDF8" xmlns:ns4="132e0761-44a9-43ff-9a77-47820ca7ddf8" xmlns:ns5="159b3505-ee3a-4d65-86b8-6872ef995a5b" targetNamespace="http://schemas.microsoft.com/office/2006/metadata/properties" ma:root="true" ma:fieldsID="b997c48fe26c7d1a6495aa8c61748545" ns1:_="" ns2:_="" ns3:_="" ns4:_="" ns5:_="">
    <xsd:import namespace="http://schemas.microsoft.com/sharepoint/v3"/>
    <xsd:import namespace="5d101e91-6daa-4d36-bb28-aa85acad1d98"/>
    <xsd:import namespace="132E0761-44A9-43FF-9A77-47820CA7DDF8"/>
    <xsd:import namespace="132e0761-44a9-43ff-9a77-47820ca7ddf8"/>
    <xsd:import namespace="159b3505-ee3a-4d65-86b8-6872ef995a5b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47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E0761-44A9-43FF-9A77-47820CA7DDF8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7C5E9748-291E-42AC-B085-6EE476815859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7C5E9748-291E-42AC-B085-6EE476815859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7C5E9748-291E-42AC-B085-6EE476815859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7C5E9748-291E-42AC-B085-6EE476815859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e0761-44a9-43ff-9a77-47820ca7ddf8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3505-ee3a-4d65-86b8-6872ef995a5b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19eac6e9-c90d-4ab3-bbd4-56db14c1b582}" ma:internalName="TaxCatchAll" ma:showField="CatchAllData" ma:web="159b3505-ee3a-4d65-86b8-6872ef995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59b3505-ee3a-4d65-86b8-6872ef995a5b"/>
    <ds:schemaRef ds:uri="http://purl.org/dc/terms/"/>
    <ds:schemaRef ds:uri="5d101e91-6daa-4d36-bb28-aa85acad1d98"/>
    <ds:schemaRef ds:uri="132E0761-44A9-43FF-9A77-47820CA7DDF8"/>
    <ds:schemaRef ds:uri="http://purl.org/dc/elements/1.1/"/>
    <ds:schemaRef ds:uri="132e0761-44a9-43ff-9a77-47820ca7ddf8"/>
  </ds:schemaRefs>
</ds:datastoreItem>
</file>

<file path=customXml/itemProps3.xml><?xml version="1.0" encoding="utf-8"?>
<ds:datastoreItem xmlns:ds="http://schemas.openxmlformats.org/officeDocument/2006/customXml" ds:itemID="{63A1257F-1905-4765-9303-B074270C4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BC0B7-CDD4-4BAD-AE87-700D8763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132E0761-44A9-43FF-9A77-47820CA7DDF8"/>
    <ds:schemaRef ds:uri="132e0761-44a9-43ff-9a77-47820ca7ddf8"/>
    <ds:schemaRef ds:uri="159b3505-ee3a-4d65-86b8-6872ef995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2</Characters>
  <Application>Microsoft Office Word</Application>
  <DocSecurity>4</DocSecurity>
  <Lines>51</Lines>
  <Paragraphs>32</Paragraphs>
  <ScaleCrop>false</ScaleCrop>
  <Company>Silkeborg Kommun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6-13T10:02:00Z</dcterms:created>
  <dcterms:modified xsi:type="dcterms:W3CDTF">2024-06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C52B87EE4F98E146ADEB81A9A8973A26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28d7b598-ef0e-4a4a-8379-e634e52e6bd9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479142</vt:lpwstr>
  </property>
  <property fmtid="{D5CDD505-2E9C-101B-9397-08002B2CF9AE}" pid="16" name="AcadreDocumentId">
    <vt:i4>1884670</vt:i4>
  </property>
  <property fmtid="{D5CDD505-2E9C-101B-9397-08002B2CF9AE}" pid="17" name="AcadreCaseId">
    <vt:i4>210718</vt:i4>
  </property>
</Properties>
</file>